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CC" w:rsidRDefault="006169CC" w:rsidP="00614E22">
      <w:pPr>
        <w:pStyle w:val="c29"/>
        <w:shd w:val="clear" w:color="auto" w:fill="FFFFFF"/>
        <w:spacing w:before="0" w:beforeAutospacing="0" w:after="0" w:afterAutospacing="0"/>
        <w:jc w:val="both"/>
        <w:rPr>
          <w:rStyle w:val="c11"/>
          <w:i/>
          <w:color w:val="000000"/>
          <w:sz w:val="28"/>
          <w:szCs w:val="28"/>
        </w:rPr>
      </w:pPr>
    </w:p>
    <w:p w:rsidR="006169CC" w:rsidRDefault="006169CC" w:rsidP="006169CC">
      <w:pPr>
        <w:pStyle w:val="c29"/>
        <w:shd w:val="clear" w:color="auto" w:fill="FFFFFF"/>
        <w:spacing w:before="0" w:beforeAutospacing="0" w:after="0" w:afterAutospacing="0"/>
        <w:ind w:left="-567"/>
        <w:jc w:val="both"/>
        <w:rPr>
          <w:rStyle w:val="c11"/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uzer\Desktop\рабочие программы 2021-2022\внеурочная деятельность 2021-2022\титул\во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рабочие программы 2021-2022\внеурочная деятельность 2021-2022\титул\во.tif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9CC" w:rsidRDefault="006169CC" w:rsidP="00614E22">
      <w:pPr>
        <w:pStyle w:val="c29"/>
        <w:shd w:val="clear" w:color="auto" w:fill="FFFFFF"/>
        <w:spacing w:before="0" w:beforeAutospacing="0" w:after="0" w:afterAutospacing="0"/>
        <w:jc w:val="both"/>
        <w:rPr>
          <w:rStyle w:val="c11"/>
          <w:i/>
          <w:color w:val="000000"/>
          <w:sz w:val="28"/>
          <w:szCs w:val="28"/>
        </w:rPr>
      </w:pPr>
    </w:p>
    <w:p w:rsidR="006169CC" w:rsidRDefault="006169CC" w:rsidP="00614E22">
      <w:pPr>
        <w:pStyle w:val="c29"/>
        <w:shd w:val="clear" w:color="auto" w:fill="FFFFFF"/>
        <w:spacing w:before="0" w:beforeAutospacing="0" w:after="0" w:afterAutospacing="0"/>
        <w:jc w:val="both"/>
        <w:rPr>
          <w:rStyle w:val="c11"/>
          <w:i/>
          <w:color w:val="000000"/>
          <w:sz w:val="28"/>
          <w:szCs w:val="28"/>
        </w:rPr>
      </w:pPr>
    </w:p>
    <w:p w:rsidR="006169CC" w:rsidRDefault="006169CC" w:rsidP="00614E22">
      <w:pPr>
        <w:pStyle w:val="c29"/>
        <w:shd w:val="clear" w:color="auto" w:fill="FFFFFF"/>
        <w:spacing w:before="0" w:beforeAutospacing="0" w:after="0" w:afterAutospacing="0"/>
        <w:jc w:val="both"/>
        <w:rPr>
          <w:rStyle w:val="c11"/>
          <w:i/>
          <w:color w:val="000000"/>
          <w:sz w:val="28"/>
          <w:szCs w:val="28"/>
        </w:rPr>
      </w:pPr>
    </w:p>
    <w:p w:rsidR="00614E22" w:rsidRPr="003A4BDF" w:rsidRDefault="00614E22" w:rsidP="00614E22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4BDF">
        <w:rPr>
          <w:rStyle w:val="c11"/>
          <w:i/>
          <w:color w:val="000000"/>
          <w:sz w:val="28"/>
          <w:szCs w:val="28"/>
        </w:rPr>
        <w:lastRenderedPageBreak/>
        <w:t>Рабочая программа кружка «Волонтер» составлена с учетом</w:t>
      </w:r>
      <w:r w:rsidRPr="003A4BDF">
        <w:rPr>
          <w:rStyle w:val="c11"/>
          <w:color w:val="000000"/>
          <w:sz w:val="28"/>
          <w:szCs w:val="28"/>
        </w:rPr>
        <w:t>:</w:t>
      </w:r>
    </w:p>
    <w:p w:rsidR="00614E22" w:rsidRPr="003A4BDF" w:rsidRDefault="00614E22" w:rsidP="00614E22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4BDF">
        <w:rPr>
          <w:rStyle w:val="c4"/>
          <w:color w:val="000000"/>
          <w:sz w:val="28"/>
          <w:szCs w:val="28"/>
        </w:rPr>
        <w:t>- федерального образовательного стандарта основного общего образования;</w:t>
      </w:r>
    </w:p>
    <w:p w:rsidR="00614E22" w:rsidRPr="003A4BDF" w:rsidRDefault="00614E22" w:rsidP="00614E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B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Результаты освоения курса внеурочной деятельности</w:t>
      </w:r>
    </w:p>
    <w:p w:rsidR="001A5261" w:rsidRPr="003A4BDF" w:rsidRDefault="001A5261" w:rsidP="003A4B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4BDF">
        <w:rPr>
          <w:rFonts w:ascii="Times New Roman" w:hAnsi="Times New Roman" w:cs="Times New Roman"/>
          <w:sz w:val="28"/>
          <w:szCs w:val="28"/>
        </w:rPr>
        <w:t>Формирование позитивных установок  обучающихся на добровольческую деятельность.</w:t>
      </w:r>
    </w:p>
    <w:p w:rsidR="001A5261" w:rsidRPr="003A4BDF" w:rsidRDefault="003A4BDF" w:rsidP="003A4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BD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91DB9" w:rsidRPr="003A4BDF">
        <w:rPr>
          <w:rFonts w:ascii="Times New Roman" w:hAnsi="Times New Roman" w:cs="Times New Roman"/>
          <w:sz w:val="28"/>
          <w:szCs w:val="28"/>
        </w:rPr>
        <w:t>Пропагандирование</w:t>
      </w:r>
      <w:proofErr w:type="spellEnd"/>
      <w:r w:rsidR="00891DB9" w:rsidRPr="003A4BDF">
        <w:rPr>
          <w:rFonts w:ascii="Times New Roman" w:hAnsi="Times New Roman" w:cs="Times New Roman"/>
          <w:sz w:val="28"/>
          <w:szCs w:val="28"/>
        </w:rPr>
        <w:t xml:space="preserve"> здорового </w:t>
      </w:r>
      <w:r w:rsidR="001A5261" w:rsidRPr="003A4BDF">
        <w:rPr>
          <w:rFonts w:ascii="Times New Roman" w:hAnsi="Times New Roman" w:cs="Times New Roman"/>
          <w:sz w:val="28"/>
          <w:szCs w:val="28"/>
        </w:rPr>
        <w:t>образ</w:t>
      </w:r>
      <w:r w:rsidR="00891DB9" w:rsidRPr="003A4BDF">
        <w:rPr>
          <w:rFonts w:ascii="Times New Roman" w:hAnsi="Times New Roman" w:cs="Times New Roman"/>
          <w:sz w:val="28"/>
          <w:szCs w:val="28"/>
        </w:rPr>
        <w:t>а</w:t>
      </w:r>
      <w:r w:rsidR="001A5261" w:rsidRPr="003A4BDF">
        <w:rPr>
          <w:rFonts w:ascii="Times New Roman" w:hAnsi="Times New Roman" w:cs="Times New Roman"/>
          <w:sz w:val="28"/>
          <w:szCs w:val="28"/>
        </w:rPr>
        <w:t xml:space="preserve"> жизни (при помощи акций, </w:t>
      </w:r>
      <w:proofErr w:type="spellStart"/>
      <w:r w:rsidR="001A5261" w:rsidRPr="003A4BDF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="001A5261" w:rsidRPr="003A4BDF">
        <w:rPr>
          <w:rFonts w:ascii="Times New Roman" w:hAnsi="Times New Roman" w:cs="Times New Roman"/>
          <w:sz w:val="28"/>
          <w:szCs w:val="28"/>
        </w:rPr>
        <w:t xml:space="preserve"> занятий, тематических выступлений, конкурсов и др.)</w:t>
      </w:r>
    </w:p>
    <w:p w:rsidR="001A5261" w:rsidRPr="003A4BDF" w:rsidRDefault="003A4BDF" w:rsidP="003A4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BDF">
        <w:rPr>
          <w:rFonts w:ascii="Times New Roman" w:hAnsi="Times New Roman" w:cs="Times New Roman"/>
          <w:sz w:val="28"/>
          <w:szCs w:val="28"/>
        </w:rPr>
        <w:t>-</w:t>
      </w:r>
      <w:r w:rsidR="00891DB9" w:rsidRPr="003A4BDF">
        <w:rPr>
          <w:rFonts w:ascii="Times New Roman" w:hAnsi="Times New Roman" w:cs="Times New Roman"/>
          <w:sz w:val="28"/>
          <w:szCs w:val="28"/>
        </w:rPr>
        <w:t>Формирование</w:t>
      </w:r>
      <w:r w:rsidR="001A5261" w:rsidRPr="003A4BDF">
        <w:rPr>
          <w:rFonts w:ascii="Times New Roman" w:hAnsi="Times New Roman" w:cs="Times New Roman"/>
          <w:sz w:val="28"/>
          <w:szCs w:val="28"/>
        </w:rPr>
        <w:t xml:space="preserve">  сплоченной деятельности коллектива волонтеров</w:t>
      </w:r>
    </w:p>
    <w:p w:rsidR="001A5261" w:rsidRPr="003A4BDF" w:rsidRDefault="003A4BDF" w:rsidP="003A4BD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BD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5261" w:rsidRPr="003A4BDF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 </w:t>
      </w:r>
      <w:proofErr w:type="gramStart"/>
      <w:r w:rsidR="001A5261" w:rsidRPr="003A4BD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1A5261" w:rsidRPr="003A4BDF">
        <w:rPr>
          <w:rFonts w:ascii="Times New Roman" w:hAnsi="Times New Roman" w:cs="Times New Roman"/>
          <w:color w:val="000000"/>
          <w:sz w:val="28"/>
          <w:szCs w:val="28"/>
        </w:rPr>
        <w:t xml:space="preserve"> доброты, чуткости души;</w:t>
      </w:r>
    </w:p>
    <w:p w:rsidR="001A5261" w:rsidRPr="003A4BDF" w:rsidRDefault="003A4BDF" w:rsidP="003A4BDF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B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A5261" w:rsidRPr="003A4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дружеских  доброжелательных отношений с </w:t>
      </w:r>
      <w:proofErr w:type="spellStart"/>
      <w:r w:rsidR="001A5261" w:rsidRPr="003A4BDF">
        <w:rPr>
          <w:rFonts w:ascii="Times New Roman" w:hAnsi="Times New Roman" w:cs="Times New Roman"/>
          <w:color w:val="000000" w:themeColor="text1"/>
          <w:sz w:val="28"/>
          <w:szCs w:val="28"/>
        </w:rPr>
        <w:t>одногруппниками</w:t>
      </w:r>
      <w:proofErr w:type="spellEnd"/>
      <w:r w:rsidR="001A5261" w:rsidRPr="003A4BD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5261" w:rsidRPr="003A4BDF" w:rsidRDefault="003A4BDF" w:rsidP="003A4BD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B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A5261" w:rsidRPr="003A4BDF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внимания пожилым людям;</w:t>
      </w:r>
    </w:p>
    <w:p w:rsidR="001A5261" w:rsidRPr="003A4BDF" w:rsidRDefault="003A4BDF" w:rsidP="003A4BDF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B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A5261" w:rsidRPr="003A4BD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азличных дел для детей из малообеспеченных и неблагополучных семей;</w:t>
      </w:r>
    </w:p>
    <w:p w:rsidR="001A5261" w:rsidRPr="003A4BDF" w:rsidRDefault="003A4BDF" w:rsidP="003A4BDF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B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A5261" w:rsidRPr="003A4BDF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внимания детям- инвалидам, детям с ограниченными возможностями здоровья.</w:t>
      </w:r>
    </w:p>
    <w:p w:rsidR="003A4BDF" w:rsidRPr="003A4BDF" w:rsidRDefault="003A4BDF" w:rsidP="003A4BDF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BDF" w:rsidRPr="003A4BDF" w:rsidRDefault="001C712C" w:rsidP="003C12BB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A4BDF">
        <w:rPr>
          <w:rFonts w:ascii="Times New Roman" w:hAnsi="Times New Roman" w:cs="Times New Roman"/>
          <w:b/>
          <w:bCs/>
          <w:sz w:val="28"/>
          <w:szCs w:val="28"/>
        </w:rPr>
        <w:t>Планируемые знания, умения, навыки по всей программе за период обучения</w:t>
      </w:r>
      <w:r w:rsidRPr="003A4BDF">
        <w:rPr>
          <w:rFonts w:ascii="Times New Roman" w:hAnsi="Times New Roman" w:cs="Times New Roman"/>
          <w:sz w:val="28"/>
          <w:szCs w:val="28"/>
        </w:rPr>
        <w:t>.</w:t>
      </w:r>
    </w:p>
    <w:p w:rsidR="003A4BDF" w:rsidRPr="003A4BDF" w:rsidRDefault="003A4BDF" w:rsidP="003C12BB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1C712C" w:rsidRPr="003A4BDF" w:rsidRDefault="001C712C" w:rsidP="003C12BB">
      <w:pPr>
        <w:pStyle w:val="a6"/>
        <w:spacing w:before="0" w:beforeAutospacing="0" w:after="0" w:afterAutospacing="0"/>
        <w:rPr>
          <w:rFonts w:ascii="Times New Roman" w:hAnsi="Times New Roman" w:cs="Times New Roman"/>
          <w:b/>
          <w:i/>
          <w:sz w:val="28"/>
          <w:szCs w:val="28"/>
        </w:rPr>
      </w:pPr>
      <w:r w:rsidRPr="003A4BDF">
        <w:rPr>
          <w:rFonts w:ascii="Times New Roman" w:hAnsi="Times New Roman" w:cs="Times New Roman"/>
          <w:b/>
          <w:i/>
          <w:sz w:val="28"/>
          <w:szCs w:val="28"/>
        </w:rPr>
        <w:t xml:space="preserve"> К концу обучения учащиеся должны знать: </w:t>
      </w:r>
    </w:p>
    <w:p w:rsidR="001C712C" w:rsidRPr="003A4BDF" w:rsidRDefault="003A4BDF" w:rsidP="003C12BB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712C" w:rsidRPr="003A4BDF">
        <w:rPr>
          <w:rFonts w:ascii="Times New Roman" w:hAnsi="Times New Roman" w:cs="Times New Roman"/>
          <w:sz w:val="28"/>
          <w:szCs w:val="28"/>
        </w:rPr>
        <w:t xml:space="preserve"> историю развития волонтерского движения; </w:t>
      </w:r>
    </w:p>
    <w:p w:rsidR="001C712C" w:rsidRPr="003A4BDF" w:rsidRDefault="003A4BDF" w:rsidP="003A4BDF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712C" w:rsidRPr="003A4BDF">
        <w:rPr>
          <w:rFonts w:ascii="Times New Roman" w:hAnsi="Times New Roman" w:cs="Times New Roman"/>
          <w:sz w:val="28"/>
          <w:szCs w:val="28"/>
        </w:rPr>
        <w:t>структуру и правила оформления делового письма;</w:t>
      </w:r>
    </w:p>
    <w:p w:rsidR="001C712C" w:rsidRPr="003A4BDF" w:rsidRDefault="003A4BDF" w:rsidP="003C12BB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712C" w:rsidRPr="003A4BDF">
        <w:rPr>
          <w:rFonts w:ascii="Times New Roman" w:hAnsi="Times New Roman" w:cs="Times New Roman"/>
          <w:sz w:val="28"/>
          <w:szCs w:val="28"/>
        </w:rPr>
        <w:t xml:space="preserve">понятие, виды, алгоритм проведения социальной акции; </w:t>
      </w:r>
    </w:p>
    <w:p w:rsidR="001C712C" w:rsidRPr="003A4BDF" w:rsidRDefault="003A4BDF" w:rsidP="003C12BB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712C" w:rsidRPr="003A4BDF">
        <w:rPr>
          <w:rFonts w:ascii="Times New Roman" w:hAnsi="Times New Roman" w:cs="Times New Roman"/>
          <w:sz w:val="28"/>
          <w:szCs w:val="28"/>
        </w:rPr>
        <w:t xml:space="preserve">правила составления информационного буклета; </w:t>
      </w:r>
    </w:p>
    <w:p w:rsidR="001C712C" w:rsidRPr="003A4BDF" w:rsidRDefault="003A4BDF" w:rsidP="003C12BB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712C" w:rsidRPr="003A4BDF">
        <w:rPr>
          <w:rFonts w:ascii="Times New Roman" w:hAnsi="Times New Roman" w:cs="Times New Roman"/>
          <w:sz w:val="28"/>
          <w:szCs w:val="28"/>
        </w:rPr>
        <w:t xml:space="preserve"> методику организации и проведения конкурсной программы, познавательной игры, КТД; </w:t>
      </w:r>
    </w:p>
    <w:p w:rsidR="003A4BDF" w:rsidRDefault="003A4BDF" w:rsidP="003C12BB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712C" w:rsidRPr="003A4BDF">
        <w:rPr>
          <w:rFonts w:ascii="Times New Roman" w:hAnsi="Times New Roman" w:cs="Times New Roman"/>
          <w:sz w:val="28"/>
          <w:szCs w:val="28"/>
        </w:rPr>
        <w:t xml:space="preserve">возрастные психологические особенности людей пожилого возраста, детей младшего школьного возраста; </w:t>
      </w:r>
    </w:p>
    <w:p w:rsidR="001C712C" w:rsidRPr="003A4BDF" w:rsidRDefault="003A4BDF" w:rsidP="003C12BB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712C" w:rsidRPr="003A4BDF">
        <w:rPr>
          <w:rFonts w:ascii="Times New Roman" w:hAnsi="Times New Roman" w:cs="Times New Roman"/>
          <w:sz w:val="28"/>
          <w:szCs w:val="28"/>
        </w:rPr>
        <w:t xml:space="preserve"> правила выхода из конфликтной ситуации; </w:t>
      </w:r>
    </w:p>
    <w:p w:rsidR="001C712C" w:rsidRPr="003A4BDF" w:rsidRDefault="003A4BDF" w:rsidP="003C12BB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712C" w:rsidRPr="003A4BDF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 w:rsidR="001C712C" w:rsidRPr="003A4BDF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1C712C" w:rsidRPr="003A4BDF">
        <w:rPr>
          <w:rFonts w:ascii="Times New Roman" w:hAnsi="Times New Roman" w:cs="Times New Roman"/>
          <w:sz w:val="28"/>
          <w:szCs w:val="28"/>
        </w:rPr>
        <w:t xml:space="preserve"> веществ на организм человека;</w:t>
      </w:r>
    </w:p>
    <w:p w:rsidR="001C712C" w:rsidRPr="003A4BDF" w:rsidRDefault="001C712C" w:rsidP="003C12BB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A4BDF" w:rsidRDefault="001C712C" w:rsidP="003C12BB">
      <w:pPr>
        <w:pStyle w:val="a6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3A4BDF">
        <w:rPr>
          <w:rFonts w:ascii="Times New Roman" w:hAnsi="Times New Roman" w:cs="Times New Roman"/>
          <w:b/>
          <w:i/>
          <w:sz w:val="28"/>
          <w:szCs w:val="28"/>
        </w:rPr>
        <w:t>Учащиеся должны уметь</w:t>
      </w:r>
      <w:r w:rsidRPr="003A4BD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C712C" w:rsidRPr="003A4BDF" w:rsidRDefault="003A4BDF" w:rsidP="003C12BB">
      <w:pPr>
        <w:pStyle w:val="a6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1C712C" w:rsidRPr="003A4BDF">
        <w:rPr>
          <w:rFonts w:ascii="Times New Roman" w:hAnsi="Times New Roman" w:cs="Times New Roman"/>
          <w:sz w:val="28"/>
          <w:szCs w:val="28"/>
        </w:rPr>
        <w:t xml:space="preserve">владеть навыками планирования и самоанализа; </w:t>
      </w:r>
    </w:p>
    <w:p w:rsidR="001C712C" w:rsidRPr="003A4BDF" w:rsidRDefault="003A4BDF" w:rsidP="003C12BB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712C" w:rsidRPr="003A4BDF">
        <w:rPr>
          <w:rFonts w:ascii="Times New Roman" w:hAnsi="Times New Roman" w:cs="Times New Roman"/>
          <w:sz w:val="28"/>
          <w:szCs w:val="28"/>
        </w:rPr>
        <w:t xml:space="preserve">уметь составлять информационный буклет средствами </w:t>
      </w:r>
      <w:proofErr w:type="spellStart"/>
      <w:r w:rsidR="001C712C" w:rsidRPr="003A4BD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1C712C" w:rsidRPr="003A4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12C" w:rsidRPr="003A4BD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1C712C" w:rsidRPr="003A4B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712C" w:rsidRPr="003A4BDF" w:rsidRDefault="003A4BDF" w:rsidP="003A4BDF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712C" w:rsidRPr="003A4BDF">
        <w:rPr>
          <w:rFonts w:ascii="Times New Roman" w:hAnsi="Times New Roman" w:cs="Times New Roman"/>
          <w:sz w:val="28"/>
          <w:szCs w:val="28"/>
        </w:rPr>
        <w:t>разрабатывать социальные проекты;</w:t>
      </w:r>
    </w:p>
    <w:p w:rsidR="001C712C" w:rsidRPr="003A4BDF" w:rsidRDefault="003A4BDF" w:rsidP="003A4BDF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712C" w:rsidRPr="003A4BDF">
        <w:rPr>
          <w:rFonts w:ascii="Times New Roman" w:hAnsi="Times New Roman" w:cs="Times New Roman"/>
          <w:sz w:val="28"/>
          <w:szCs w:val="28"/>
        </w:rPr>
        <w:t>выступать в роли организатора различных дел социальной направленности;</w:t>
      </w:r>
    </w:p>
    <w:p w:rsidR="001C712C" w:rsidRPr="003A4BDF" w:rsidRDefault="003A4BDF" w:rsidP="003A4BDF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712C" w:rsidRPr="003A4BDF">
        <w:rPr>
          <w:rFonts w:ascii="Times New Roman" w:hAnsi="Times New Roman" w:cs="Times New Roman"/>
          <w:sz w:val="28"/>
          <w:szCs w:val="28"/>
        </w:rPr>
        <w:t>эффективно общаться с детьми с ограниченными возможностями здоровья, пожилыми людьми;</w:t>
      </w:r>
    </w:p>
    <w:p w:rsidR="001C712C" w:rsidRPr="003A4BDF" w:rsidRDefault="003A4BDF" w:rsidP="003C12BB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712C" w:rsidRPr="003A4BDF">
        <w:rPr>
          <w:rFonts w:ascii="Times New Roman" w:hAnsi="Times New Roman" w:cs="Times New Roman"/>
          <w:sz w:val="28"/>
          <w:szCs w:val="28"/>
        </w:rPr>
        <w:t xml:space="preserve"> организовывать игры на знакомство и сплочение в разных возрастных группах; </w:t>
      </w:r>
    </w:p>
    <w:p w:rsidR="001C712C" w:rsidRPr="003A4BDF" w:rsidRDefault="003A4BDF" w:rsidP="003C12BB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712C" w:rsidRPr="003A4BDF">
        <w:rPr>
          <w:rFonts w:ascii="Times New Roman" w:hAnsi="Times New Roman" w:cs="Times New Roman"/>
          <w:sz w:val="28"/>
          <w:szCs w:val="28"/>
        </w:rPr>
        <w:t xml:space="preserve">уметь разрабатывать игровые программы на различные темы; </w:t>
      </w:r>
    </w:p>
    <w:p w:rsidR="001C712C" w:rsidRPr="003A4BDF" w:rsidRDefault="003A4BDF" w:rsidP="003C12BB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C712C" w:rsidRPr="003A4BDF">
        <w:rPr>
          <w:rFonts w:ascii="Times New Roman" w:hAnsi="Times New Roman" w:cs="Times New Roman"/>
          <w:sz w:val="28"/>
          <w:szCs w:val="28"/>
        </w:rPr>
        <w:t xml:space="preserve"> устанавливать контакт с незнакомыми людьми, договариваться, поддерживать разговор на заданную тему; </w:t>
      </w:r>
    </w:p>
    <w:p w:rsidR="001C712C" w:rsidRPr="003A4BDF" w:rsidRDefault="003A4BDF" w:rsidP="003A4BDF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712C" w:rsidRPr="003A4BDF">
        <w:rPr>
          <w:rFonts w:ascii="Times New Roman" w:hAnsi="Times New Roman" w:cs="Times New Roman"/>
          <w:sz w:val="28"/>
          <w:szCs w:val="28"/>
        </w:rPr>
        <w:t>владеть навыками поведения в конфликтной ситуации.</w:t>
      </w:r>
    </w:p>
    <w:p w:rsidR="00C55DBE" w:rsidRPr="003A4BDF" w:rsidRDefault="009253D8" w:rsidP="003C12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BDF">
        <w:rPr>
          <w:rFonts w:ascii="Times New Roman" w:hAnsi="Times New Roman" w:cs="Times New Roman"/>
          <w:b/>
          <w:kern w:val="1"/>
          <w:sz w:val="28"/>
          <w:szCs w:val="28"/>
        </w:rPr>
        <w:t xml:space="preserve">   </w:t>
      </w:r>
    </w:p>
    <w:p w:rsidR="001A5261" w:rsidRPr="003A4BDF" w:rsidRDefault="001A5261" w:rsidP="003C12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BDF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программы</w:t>
      </w:r>
    </w:p>
    <w:p w:rsidR="001A5261" w:rsidRPr="003A4BDF" w:rsidRDefault="001A5261" w:rsidP="003C1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BDF">
        <w:rPr>
          <w:rFonts w:ascii="Times New Roman" w:hAnsi="Times New Roman" w:cs="Times New Roman"/>
          <w:sz w:val="28"/>
          <w:szCs w:val="28"/>
        </w:rPr>
        <w:t xml:space="preserve">  Диагностика и отслеживание результативности  программы проводится в  течение года.</w:t>
      </w:r>
    </w:p>
    <w:p w:rsidR="003C12BB" w:rsidRPr="003A4BDF" w:rsidRDefault="003C12BB" w:rsidP="00D64494">
      <w:pPr>
        <w:pStyle w:val="a3"/>
        <w:rPr>
          <w:rFonts w:ascii="Times New Roman" w:eastAsia="SimSun;宋体" w:hAnsi="Times New Roman" w:cs="Times New Roman"/>
          <w:b/>
          <w:bCs/>
          <w:sz w:val="28"/>
          <w:szCs w:val="28"/>
        </w:rPr>
      </w:pPr>
    </w:p>
    <w:p w:rsidR="003C12BB" w:rsidRPr="003A4BDF" w:rsidRDefault="003C12BB" w:rsidP="00A77DA7">
      <w:pPr>
        <w:pStyle w:val="a3"/>
        <w:jc w:val="center"/>
        <w:rPr>
          <w:rFonts w:ascii="Times New Roman" w:eastAsia="SimSun;宋体" w:hAnsi="Times New Roman" w:cs="Times New Roman"/>
          <w:b/>
          <w:bCs/>
          <w:sz w:val="28"/>
          <w:szCs w:val="28"/>
        </w:rPr>
      </w:pPr>
    </w:p>
    <w:p w:rsidR="001C712C" w:rsidRPr="003A4BDF" w:rsidRDefault="003A4BDF" w:rsidP="003C12BB">
      <w:pPr>
        <w:pStyle w:val="a3"/>
        <w:jc w:val="center"/>
        <w:rPr>
          <w:rFonts w:ascii="Times New Roman" w:eastAsia="SimSun;宋体" w:hAnsi="Times New Roman" w:cs="Times New Roman"/>
          <w:b/>
          <w:bCs/>
          <w:sz w:val="28"/>
          <w:szCs w:val="28"/>
        </w:rPr>
      </w:pPr>
      <w:r>
        <w:rPr>
          <w:rFonts w:ascii="Times New Roman" w:eastAsia="SimSun;宋体" w:hAnsi="Times New Roman" w:cs="Times New Roman"/>
          <w:b/>
          <w:bCs/>
          <w:sz w:val="28"/>
          <w:szCs w:val="28"/>
        </w:rPr>
        <w:t xml:space="preserve">2. </w:t>
      </w:r>
      <w:r w:rsidR="00A77DA7" w:rsidRPr="003A4BDF">
        <w:rPr>
          <w:rFonts w:ascii="Times New Roman" w:eastAsia="SimSun;宋体" w:hAnsi="Times New Roman" w:cs="Times New Roman"/>
          <w:b/>
          <w:bCs/>
          <w:sz w:val="28"/>
          <w:szCs w:val="28"/>
        </w:rPr>
        <w:t>Содержание программы</w:t>
      </w:r>
    </w:p>
    <w:p w:rsidR="00A77DA7" w:rsidRDefault="00A77DA7" w:rsidP="003C12BB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BDF">
        <w:rPr>
          <w:rFonts w:ascii="Times New Roman" w:hAnsi="Times New Roman" w:cs="Times New Roman"/>
          <w:sz w:val="28"/>
          <w:szCs w:val="28"/>
        </w:rPr>
        <w:t>Содер</w:t>
      </w:r>
      <w:r w:rsidR="00541C3C" w:rsidRPr="003A4BDF">
        <w:rPr>
          <w:rFonts w:ascii="Times New Roman" w:hAnsi="Times New Roman" w:cs="Times New Roman"/>
          <w:sz w:val="28"/>
          <w:szCs w:val="28"/>
        </w:rPr>
        <w:t>жание программы разделено на три</w:t>
      </w:r>
      <w:r w:rsidRPr="003A4BDF">
        <w:rPr>
          <w:rFonts w:ascii="Times New Roman" w:hAnsi="Times New Roman" w:cs="Times New Roman"/>
          <w:sz w:val="28"/>
          <w:szCs w:val="28"/>
        </w:rPr>
        <w:t xml:space="preserve"> блока. У каждого блока своя тематика, которая привязана к календарю памятных и знаменательных дат. Это позволяет ребенку отслеживать и осмысливать все изменения в окружающей жизни, почувствовать себя сопричастным к происходящему, а значит и неравнодушным к миру вокруг.</w:t>
      </w:r>
    </w:p>
    <w:p w:rsidR="003A4BDF" w:rsidRPr="003A4BDF" w:rsidRDefault="003A4BDF" w:rsidP="003C12BB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DA7" w:rsidRPr="003A4BDF" w:rsidRDefault="00A77DA7" w:rsidP="003C12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BDF">
        <w:rPr>
          <w:rFonts w:ascii="Times New Roman" w:hAnsi="Times New Roman" w:cs="Times New Roman"/>
          <w:b/>
          <w:i/>
          <w:sz w:val="28"/>
          <w:szCs w:val="28"/>
        </w:rPr>
        <w:t>Раздел 1.</w:t>
      </w:r>
      <w:r w:rsidRPr="003A4BDF">
        <w:rPr>
          <w:rFonts w:ascii="Times New Roman" w:hAnsi="Times New Roman" w:cs="Times New Roman"/>
          <w:sz w:val="28"/>
          <w:szCs w:val="28"/>
        </w:rPr>
        <w:t xml:space="preserve"> </w:t>
      </w:r>
      <w:r w:rsidRPr="003A4BDF">
        <w:rPr>
          <w:rFonts w:ascii="Times New Roman" w:hAnsi="Times New Roman" w:cs="Times New Roman"/>
          <w:b/>
          <w:i/>
          <w:sz w:val="28"/>
          <w:szCs w:val="28"/>
        </w:rPr>
        <w:t>Волонтерское движение</w:t>
      </w:r>
      <w:proofErr w:type="gramStart"/>
      <w:r w:rsidRPr="003A4B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2C71" w:rsidRPr="003A4BDF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A77DA7" w:rsidRPr="003A4BDF" w:rsidRDefault="00A77DA7" w:rsidP="003C12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4BDF">
        <w:rPr>
          <w:rFonts w:ascii="Times New Roman" w:hAnsi="Times New Roman" w:cs="Times New Roman"/>
          <w:sz w:val="28"/>
          <w:szCs w:val="28"/>
        </w:rPr>
        <w:t xml:space="preserve">Учащиеся узнают о волонтерском движении в России, знакомятся с правами и обязанностями волонтеров. </w:t>
      </w:r>
      <w:proofErr w:type="gramStart"/>
      <w:r w:rsidRPr="003A4BDF">
        <w:rPr>
          <w:rFonts w:ascii="Times New Roman" w:hAnsi="Times New Roman" w:cs="Times New Roman"/>
          <w:sz w:val="28"/>
          <w:szCs w:val="28"/>
        </w:rPr>
        <w:t>Анкетирование поможет обучающимся осмыслить требования, предъявляемые к личным качествам волонтера.</w:t>
      </w:r>
      <w:proofErr w:type="gramEnd"/>
      <w:r w:rsidRPr="003A4BDF">
        <w:rPr>
          <w:rFonts w:ascii="Times New Roman" w:hAnsi="Times New Roman" w:cs="Times New Roman"/>
          <w:sz w:val="28"/>
          <w:szCs w:val="28"/>
        </w:rPr>
        <w:t xml:space="preserve"> Участие в тренингах поможет </w:t>
      </w:r>
      <w:proofErr w:type="gramStart"/>
      <w:r w:rsidRPr="003A4BD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A4BDF">
        <w:rPr>
          <w:rFonts w:ascii="Times New Roman" w:hAnsi="Times New Roman" w:cs="Times New Roman"/>
          <w:sz w:val="28"/>
          <w:szCs w:val="28"/>
        </w:rPr>
        <w:t xml:space="preserve"> осознать свою готовность к участию в волонтерской деятельности, подготовиться к её осуществлению.</w:t>
      </w:r>
    </w:p>
    <w:p w:rsidR="00A77DA7" w:rsidRPr="003A4BDF" w:rsidRDefault="00A77DA7" w:rsidP="003C12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DA7" w:rsidRPr="003A4BDF" w:rsidRDefault="00A77DA7" w:rsidP="003C12B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DF">
        <w:rPr>
          <w:rFonts w:ascii="Times New Roman" w:hAnsi="Times New Roman" w:cs="Times New Roman"/>
          <w:b/>
          <w:i/>
          <w:sz w:val="28"/>
          <w:szCs w:val="28"/>
        </w:rPr>
        <w:t>Раздел 2.</w:t>
      </w:r>
      <w:r w:rsidRPr="003A4BDF">
        <w:rPr>
          <w:rFonts w:ascii="Times New Roman" w:hAnsi="Times New Roman" w:cs="Times New Roman"/>
          <w:sz w:val="28"/>
          <w:szCs w:val="28"/>
        </w:rPr>
        <w:t xml:space="preserve"> </w:t>
      </w:r>
      <w:r w:rsidRPr="003A4BDF">
        <w:rPr>
          <w:rFonts w:ascii="Times New Roman" w:hAnsi="Times New Roman" w:cs="Times New Roman"/>
          <w:b/>
          <w:i/>
          <w:sz w:val="28"/>
          <w:szCs w:val="28"/>
        </w:rPr>
        <w:t xml:space="preserve">Участие в благотворительных акциях, практических делах </w:t>
      </w:r>
    </w:p>
    <w:p w:rsidR="00A77DA7" w:rsidRPr="003A4BDF" w:rsidRDefault="00A77DA7" w:rsidP="003C12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4BDF">
        <w:rPr>
          <w:rFonts w:ascii="Times New Roman" w:hAnsi="Times New Roman" w:cs="Times New Roman"/>
          <w:sz w:val="28"/>
          <w:szCs w:val="28"/>
        </w:rPr>
        <w:t>Обучающиеся определяют круг людей, нуждающихся в заботе и внимании - это дети с ограниченными возможностями, близкие, пожилые люди. Волонтёры оказывают им адресную помощь, на практике реализуют знания, полученные ими в период подготовки.</w:t>
      </w:r>
    </w:p>
    <w:p w:rsidR="00A77DA7" w:rsidRPr="003A4BDF" w:rsidRDefault="00A77DA7" w:rsidP="003C12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DA7" w:rsidRPr="003A4BDF" w:rsidRDefault="00A02AD8" w:rsidP="003C12BB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A4BD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дел 3. Работа волонтеров по пропаганде ЗОЖ</w:t>
      </w:r>
    </w:p>
    <w:p w:rsidR="00153EE7" w:rsidRPr="003A4BDF" w:rsidRDefault="00153EE7" w:rsidP="003C12B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A4B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еседа с учащимися о</w:t>
      </w:r>
      <w:r w:rsidR="00641CF7" w:rsidRPr="003A4B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641CF7" w:rsidRPr="003A4BDF">
        <w:rPr>
          <w:rFonts w:ascii="Times New Roman" w:hAnsi="Times New Roman" w:cs="Times New Roman"/>
          <w:sz w:val="28"/>
          <w:szCs w:val="28"/>
        </w:rPr>
        <w:t>в</w:t>
      </w:r>
      <w:r w:rsidRPr="003A4BDF">
        <w:rPr>
          <w:rFonts w:ascii="Times New Roman" w:hAnsi="Times New Roman" w:cs="Times New Roman"/>
          <w:sz w:val="28"/>
          <w:szCs w:val="28"/>
        </w:rPr>
        <w:t xml:space="preserve">лияние алкоголя на организм, </w:t>
      </w:r>
      <w:r w:rsidR="00641CF7" w:rsidRPr="003A4BDF">
        <w:rPr>
          <w:rFonts w:ascii="Times New Roman" w:hAnsi="Times New Roman" w:cs="Times New Roman"/>
          <w:sz w:val="28"/>
          <w:szCs w:val="28"/>
        </w:rPr>
        <w:t xml:space="preserve">какие существуют виды зависимостей (химическая - </w:t>
      </w:r>
      <w:r w:rsidRPr="003A4BDF">
        <w:rPr>
          <w:rFonts w:ascii="Times New Roman" w:hAnsi="Times New Roman" w:cs="Times New Roman"/>
          <w:sz w:val="28"/>
          <w:szCs w:val="28"/>
        </w:rPr>
        <w:t>алкого</w:t>
      </w:r>
      <w:r w:rsidR="00641CF7" w:rsidRPr="003A4BDF">
        <w:rPr>
          <w:rFonts w:ascii="Times New Roman" w:hAnsi="Times New Roman" w:cs="Times New Roman"/>
          <w:sz w:val="28"/>
          <w:szCs w:val="28"/>
        </w:rPr>
        <w:t xml:space="preserve">лизм, наркомания, </w:t>
      </w:r>
      <w:proofErr w:type="spellStart"/>
      <w:r w:rsidR="00641CF7" w:rsidRPr="003A4BDF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="00641CF7" w:rsidRPr="003A4BDF">
        <w:rPr>
          <w:rFonts w:ascii="Times New Roman" w:hAnsi="Times New Roman" w:cs="Times New Roman"/>
          <w:sz w:val="28"/>
          <w:szCs w:val="28"/>
        </w:rPr>
        <w:t xml:space="preserve">; </w:t>
      </w:r>
      <w:r w:rsidRPr="003A4BDF">
        <w:rPr>
          <w:rFonts w:ascii="Times New Roman" w:hAnsi="Times New Roman" w:cs="Times New Roman"/>
          <w:sz w:val="28"/>
          <w:szCs w:val="28"/>
        </w:rPr>
        <w:t xml:space="preserve"> нехимическая </w:t>
      </w:r>
      <w:r w:rsidR="00641CF7" w:rsidRPr="003A4BDF">
        <w:rPr>
          <w:rFonts w:ascii="Times New Roman" w:hAnsi="Times New Roman" w:cs="Times New Roman"/>
          <w:sz w:val="28"/>
          <w:szCs w:val="28"/>
        </w:rPr>
        <w:t>- эмоциональная, и др.). Алкоголь и закон (у</w:t>
      </w:r>
      <w:r w:rsidRPr="003A4BDF">
        <w:rPr>
          <w:rFonts w:ascii="Times New Roman" w:hAnsi="Times New Roman" w:cs="Times New Roman"/>
          <w:sz w:val="28"/>
          <w:szCs w:val="28"/>
        </w:rPr>
        <w:t>потребление алкоголя как незаконное действие</w:t>
      </w:r>
      <w:r w:rsidR="00641CF7" w:rsidRPr="003A4BDF">
        <w:rPr>
          <w:rFonts w:ascii="Times New Roman" w:hAnsi="Times New Roman" w:cs="Times New Roman"/>
          <w:sz w:val="28"/>
          <w:szCs w:val="28"/>
        </w:rPr>
        <w:t>)</w:t>
      </w:r>
      <w:r w:rsidRPr="003A4BDF">
        <w:rPr>
          <w:rFonts w:ascii="Times New Roman" w:hAnsi="Times New Roman" w:cs="Times New Roman"/>
          <w:sz w:val="28"/>
          <w:szCs w:val="28"/>
        </w:rPr>
        <w:t>. Ответственн</w:t>
      </w:r>
      <w:r w:rsidR="00641CF7" w:rsidRPr="003A4BDF">
        <w:rPr>
          <w:rFonts w:ascii="Times New Roman" w:hAnsi="Times New Roman" w:cs="Times New Roman"/>
          <w:sz w:val="28"/>
          <w:szCs w:val="28"/>
        </w:rPr>
        <w:t>ость за употребление алкоголя, ф</w:t>
      </w:r>
      <w:r w:rsidRPr="003A4BDF">
        <w:rPr>
          <w:rFonts w:ascii="Times New Roman" w:hAnsi="Times New Roman" w:cs="Times New Roman"/>
          <w:sz w:val="28"/>
          <w:szCs w:val="28"/>
        </w:rPr>
        <w:t xml:space="preserve">изиологическая и моральная зависимость.  </w:t>
      </w:r>
    </w:p>
    <w:p w:rsidR="00153EE7" w:rsidRPr="003A4BDF" w:rsidRDefault="00641CF7" w:rsidP="003C12BB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A4BDF">
        <w:rPr>
          <w:rFonts w:ascii="Times New Roman" w:hAnsi="Times New Roman" w:cs="Times New Roman"/>
          <w:sz w:val="28"/>
          <w:szCs w:val="28"/>
        </w:rPr>
        <w:t>Беседа с волонтёрами о влиянии</w:t>
      </w:r>
      <w:r w:rsidR="00153EE7" w:rsidRPr="003A4BDF">
        <w:rPr>
          <w:rFonts w:ascii="Times New Roman" w:hAnsi="Times New Roman" w:cs="Times New Roman"/>
          <w:sz w:val="28"/>
          <w:szCs w:val="28"/>
        </w:rPr>
        <w:t xml:space="preserve"> курени</w:t>
      </w:r>
      <w:r w:rsidRPr="003A4BDF">
        <w:rPr>
          <w:rFonts w:ascii="Times New Roman" w:hAnsi="Times New Roman" w:cs="Times New Roman"/>
          <w:sz w:val="28"/>
          <w:szCs w:val="28"/>
        </w:rPr>
        <w:t>я на организм человека. Проведение акции  «Скажи, нет сигарете!» (создание листовок и плакатов)</w:t>
      </w:r>
      <w:r w:rsidR="00153EE7" w:rsidRPr="003A4BDF">
        <w:rPr>
          <w:rFonts w:ascii="Times New Roman" w:hAnsi="Times New Roman" w:cs="Times New Roman"/>
          <w:sz w:val="28"/>
          <w:szCs w:val="28"/>
        </w:rPr>
        <w:t xml:space="preserve"> Возможные способы о</w:t>
      </w:r>
      <w:r w:rsidRPr="003A4BDF">
        <w:rPr>
          <w:rFonts w:ascii="Times New Roman" w:hAnsi="Times New Roman" w:cs="Times New Roman"/>
          <w:sz w:val="28"/>
          <w:szCs w:val="28"/>
        </w:rPr>
        <w:t>тказа от курения, негативное влияние курения на организм человека</w:t>
      </w:r>
      <w:r w:rsidR="00153EE7" w:rsidRPr="003A4BDF">
        <w:rPr>
          <w:rFonts w:ascii="Times New Roman" w:hAnsi="Times New Roman" w:cs="Times New Roman"/>
          <w:sz w:val="28"/>
          <w:szCs w:val="28"/>
        </w:rPr>
        <w:t xml:space="preserve">. Разработка и проведение тренинг – игры  по профилактике алкогольной и никотиновой зависимостей. </w:t>
      </w:r>
    </w:p>
    <w:p w:rsidR="00153EE7" w:rsidRPr="003A4BDF" w:rsidRDefault="00153EE7" w:rsidP="003C12B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BDF">
        <w:rPr>
          <w:rFonts w:ascii="Times New Roman" w:hAnsi="Times New Roman" w:cs="Times New Roman"/>
          <w:sz w:val="28"/>
          <w:szCs w:val="28"/>
        </w:rPr>
        <w:t>Влияние наркот</w:t>
      </w:r>
      <w:r w:rsidR="00641CF7" w:rsidRPr="003A4BDF">
        <w:rPr>
          <w:rFonts w:ascii="Times New Roman" w:hAnsi="Times New Roman" w:cs="Times New Roman"/>
          <w:sz w:val="28"/>
          <w:szCs w:val="28"/>
        </w:rPr>
        <w:t>иков на судьбу человека. Проведение  выставки рисунков и плакатов «Нет наркотикам!</w:t>
      </w:r>
      <w:r w:rsidRPr="003A4BD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02AD8" w:rsidRPr="003A4BDF" w:rsidRDefault="00A02AD8" w:rsidP="003C12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DA7" w:rsidRPr="003A4BDF" w:rsidRDefault="00A77DA7" w:rsidP="003C12BB">
      <w:pPr>
        <w:pStyle w:val="a3"/>
        <w:jc w:val="center"/>
        <w:rPr>
          <w:rFonts w:ascii="Times New Roman" w:eastAsia="SimSun;宋体" w:hAnsi="Times New Roman" w:cs="Times New Roman"/>
          <w:b/>
          <w:bCs/>
          <w:sz w:val="28"/>
          <w:szCs w:val="28"/>
        </w:rPr>
      </w:pPr>
    </w:p>
    <w:p w:rsidR="00A77DA7" w:rsidRPr="003A4BDF" w:rsidRDefault="00A77DA7" w:rsidP="003C12BB">
      <w:pPr>
        <w:pStyle w:val="a3"/>
        <w:jc w:val="center"/>
        <w:rPr>
          <w:rFonts w:ascii="Times New Roman" w:eastAsia="SimSun;宋体" w:hAnsi="Times New Roman" w:cs="Times New Roman"/>
          <w:b/>
          <w:bCs/>
          <w:sz w:val="28"/>
          <w:szCs w:val="28"/>
        </w:rPr>
      </w:pPr>
    </w:p>
    <w:p w:rsidR="00A77DA7" w:rsidRPr="003A4BDF" w:rsidRDefault="00A77DA7" w:rsidP="00A77DA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5405" w:rsidRPr="003A4BDF" w:rsidRDefault="006C5405" w:rsidP="002657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5261" w:rsidRPr="003A4BDF" w:rsidRDefault="001A5261" w:rsidP="001A52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4B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ТЕМАТИЧЕСКИЙ ПЛАН</w:t>
      </w:r>
    </w:p>
    <w:tbl>
      <w:tblPr>
        <w:tblW w:w="9696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"/>
        <w:gridCol w:w="4113"/>
        <w:gridCol w:w="1724"/>
        <w:gridCol w:w="1668"/>
        <w:gridCol w:w="1450"/>
      </w:tblGrid>
      <w:tr w:rsidR="005A03D9" w:rsidRPr="003A4BDF" w:rsidTr="003A4BDF">
        <w:trPr>
          <w:trHeight w:val="478"/>
        </w:trPr>
        <w:tc>
          <w:tcPr>
            <w:tcW w:w="741" w:type="dxa"/>
            <w:vMerge w:val="restart"/>
          </w:tcPr>
          <w:p w:rsidR="005A03D9" w:rsidRPr="003A4BDF" w:rsidRDefault="005A03D9" w:rsidP="009D23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A4B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3A4B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A4B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</w:tcPr>
          <w:p w:rsidR="005A03D9" w:rsidRPr="003A4BDF" w:rsidRDefault="005A03D9" w:rsidP="009D23DB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1724" w:type="dxa"/>
            <w:vMerge w:val="restart"/>
          </w:tcPr>
          <w:p w:rsidR="005A03D9" w:rsidRPr="003A4BDF" w:rsidRDefault="005A03D9" w:rsidP="009D23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5A03D9" w:rsidRPr="003A4BDF" w:rsidRDefault="005A03D9" w:rsidP="009D23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 том числе</w:t>
            </w:r>
          </w:p>
        </w:tc>
      </w:tr>
      <w:tr w:rsidR="005A03D9" w:rsidRPr="003A4BDF" w:rsidTr="003A4BDF">
        <w:trPr>
          <w:trHeight w:val="478"/>
        </w:trPr>
        <w:tc>
          <w:tcPr>
            <w:tcW w:w="741" w:type="dxa"/>
            <w:vMerge/>
          </w:tcPr>
          <w:p w:rsidR="005A03D9" w:rsidRPr="003A4BDF" w:rsidRDefault="005A03D9" w:rsidP="009D23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5A03D9" w:rsidRPr="003A4BDF" w:rsidRDefault="005A03D9" w:rsidP="009D23DB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724" w:type="dxa"/>
            <w:vMerge/>
          </w:tcPr>
          <w:p w:rsidR="005A03D9" w:rsidRPr="003A4BDF" w:rsidRDefault="005A03D9" w:rsidP="009D23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dxa"/>
          </w:tcPr>
          <w:p w:rsidR="005A03D9" w:rsidRPr="003A4BDF" w:rsidRDefault="005A03D9" w:rsidP="009D23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450" w:type="dxa"/>
          </w:tcPr>
          <w:p w:rsidR="005A03D9" w:rsidRPr="003A4BDF" w:rsidRDefault="005A03D9" w:rsidP="009D23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5A03D9" w:rsidRPr="003A4BDF" w:rsidTr="003A4BDF">
        <w:trPr>
          <w:trHeight w:val="580"/>
        </w:trPr>
        <w:tc>
          <w:tcPr>
            <w:tcW w:w="741" w:type="dxa"/>
          </w:tcPr>
          <w:p w:rsidR="005A03D9" w:rsidRPr="003A4BDF" w:rsidRDefault="005A03D9" w:rsidP="009D23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A03D9" w:rsidRPr="003A4BDF" w:rsidRDefault="005A03D9" w:rsidP="009D23D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Волонтерское движение в России. </w:t>
            </w:r>
          </w:p>
        </w:tc>
        <w:tc>
          <w:tcPr>
            <w:tcW w:w="1724" w:type="dxa"/>
          </w:tcPr>
          <w:p w:rsidR="005A03D9" w:rsidRPr="003A4BDF" w:rsidRDefault="005A03D9" w:rsidP="009D23D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dxa"/>
          </w:tcPr>
          <w:p w:rsidR="005A03D9" w:rsidRPr="003A4BDF" w:rsidRDefault="00891DB9" w:rsidP="009D23D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5A03D9" w:rsidRPr="003A4BDF" w:rsidRDefault="005A03D9" w:rsidP="009D23D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03D9" w:rsidRPr="003A4BDF" w:rsidTr="003A4BDF">
        <w:trPr>
          <w:trHeight w:val="409"/>
        </w:trPr>
        <w:tc>
          <w:tcPr>
            <w:tcW w:w="741" w:type="dxa"/>
          </w:tcPr>
          <w:p w:rsidR="005A03D9" w:rsidRPr="003A4BDF" w:rsidRDefault="005A03D9" w:rsidP="009D23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5A03D9" w:rsidRPr="003A4BDF" w:rsidRDefault="005A03D9" w:rsidP="009D23DB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Участие в благотворительных </w:t>
            </w:r>
            <w:r w:rsidR="002657B9" w:rsidRPr="003A4B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кциях, практических делах</w:t>
            </w:r>
          </w:p>
        </w:tc>
        <w:tc>
          <w:tcPr>
            <w:tcW w:w="1724" w:type="dxa"/>
          </w:tcPr>
          <w:p w:rsidR="005A03D9" w:rsidRPr="003A4BDF" w:rsidRDefault="005A03D9" w:rsidP="009D23D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dxa"/>
          </w:tcPr>
          <w:p w:rsidR="005A03D9" w:rsidRPr="003A4BDF" w:rsidRDefault="003A4BDF" w:rsidP="009D23D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5A03D9" w:rsidRPr="003A4BDF" w:rsidRDefault="003A4BDF" w:rsidP="009D23D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2657B9" w:rsidRPr="003A4BDF" w:rsidTr="003A4BDF">
        <w:trPr>
          <w:trHeight w:val="546"/>
        </w:trPr>
        <w:tc>
          <w:tcPr>
            <w:tcW w:w="741" w:type="dxa"/>
          </w:tcPr>
          <w:p w:rsidR="002657B9" w:rsidRPr="003A4BDF" w:rsidRDefault="002657B9" w:rsidP="009D23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2657B9" w:rsidRPr="003A4BDF" w:rsidRDefault="002657B9" w:rsidP="009D23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Работа волонтеров по пропаганде ЗОЖ</w:t>
            </w:r>
          </w:p>
        </w:tc>
        <w:tc>
          <w:tcPr>
            <w:tcW w:w="1724" w:type="dxa"/>
          </w:tcPr>
          <w:p w:rsidR="002657B9" w:rsidRPr="003A4BDF" w:rsidRDefault="002657B9" w:rsidP="009D23D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dxa"/>
          </w:tcPr>
          <w:p w:rsidR="002657B9" w:rsidRPr="003A4BDF" w:rsidRDefault="003A4BDF" w:rsidP="009D23D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2657B9" w:rsidRPr="003A4BDF" w:rsidRDefault="003A4BDF" w:rsidP="009D23D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5A03D9" w:rsidRPr="003A4BDF" w:rsidTr="003A4BDF">
        <w:trPr>
          <w:trHeight w:val="597"/>
        </w:trPr>
        <w:tc>
          <w:tcPr>
            <w:tcW w:w="4854" w:type="dxa"/>
            <w:gridSpan w:val="2"/>
          </w:tcPr>
          <w:p w:rsidR="005A03D9" w:rsidRPr="003A4BDF" w:rsidRDefault="005A03D9" w:rsidP="009D23D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24" w:type="dxa"/>
          </w:tcPr>
          <w:p w:rsidR="005A03D9" w:rsidRPr="003A4BDF" w:rsidRDefault="00891DB9" w:rsidP="009D23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668" w:type="dxa"/>
          </w:tcPr>
          <w:p w:rsidR="005A03D9" w:rsidRPr="003A4BDF" w:rsidRDefault="003A4BDF" w:rsidP="009D23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50" w:type="dxa"/>
          </w:tcPr>
          <w:p w:rsidR="005A03D9" w:rsidRPr="003A4BDF" w:rsidRDefault="00891DB9" w:rsidP="009D23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3A4BDF" w:rsidRPr="003A4B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D60FF5" w:rsidRPr="003A4BDF" w:rsidRDefault="00D60FF5" w:rsidP="003C12BB">
      <w:pPr>
        <w:pStyle w:val="a7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5DBE" w:rsidRPr="003A4BDF" w:rsidRDefault="005A03D9" w:rsidP="003C12BB">
      <w:pPr>
        <w:pStyle w:val="a7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BDF">
        <w:rPr>
          <w:rFonts w:ascii="Times New Roman" w:hAnsi="Times New Roman" w:cs="Times New Roman"/>
          <w:b/>
          <w:bCs/>
          <w:sz w:val="28"/>
          <w:szCs w:val="28"/>
        </w:rPr>
        <w:t xml:space="preserve">Форма работы по </w:t>
      </w:r>
      <w:r w:rsidR="0040722B" w:rsidRPr="003A4BDF">
        <w:rPr>
          <w:rFonts w:ascii="Times New Roman" w:hAnsi="Times New Roman" w:cs="Times New Roman"/>
          <w:b/>
          <w:bCs/>
          <w:sz w:val="28"/>
          <w:szCs w:val="28"/>
        </w:rPr>
        <w:t>реализации программы:</w:t>
      </w:r>
    </w:p>
    <w:p w:rsidR="005A03D9" w:rsidRPr="003A4BDF" w:rsidRDefault="005A03D9" w:rsidP="003C12BB">
      <w:pPr>
        <w:pStyle w:val="a7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BD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A4BDF">
        <w:rPr>
          <w:rFonts w:ascii="Times New Roman" w:hAnsi="Times New Roman" w:cs="Times New Roman"/>
          <w:sz w:val="28"/>
          <w:szCs w:val="28"/>
        </w:rPr>
        <w:t xml:space="preserve">подготовка и проведения коллективно-творческих дел; </w:t>
      </w:r>
    </w:p>
    <w:p w:rsidR="005A03D9" w:rsidRPr="003A4BDF" w:rsidRDefault="005A03D9" w:rsidP="003C12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4BDF">
        <w:rPr>
          <w:rFonts w:ascii="Times New Roman" w:hAnsi="Times New Roman" w:cs="Times New Roman"/>
          <w:sz w:val="28"/>
          <w:szCs w:val="28"/>
        </w:rPr>
        <w:t>- проведения психологических трен</w:t>
      </w:r>
      <w:r w:rsidR="0040722B" w:rsidRPr="003A4BDF">
        <w:rPr>
          <w:rFonts w:ascii="Times New Roman" w:hAnsi="Times New Roman" w:cs="Times New Roman"/>
          <w:sz w:val="28"/>
          <w:szCs w:val="28"/>
        </w:rPr>
        <w:t>ингов, бесед.</w:t>
      </w:r>
      <w:r w:rsidRPr="003A4BD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03D9" w:rsidRPr="003A4BDF" w:rsidRDefault="005A03D9" w:rsidP="003C12BB">
      <w:pPr>
        <w:pStyle w:val="a7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BDF">
        <w:rPr>
          <w:rFonts w:ascii="Times New Roman" w:hAnsi="Times New Roman" w:cs="Times New Roman"/>
          <w:sz w:val="28"/>
          <w:szCs w:val="28"/>
        </w:rPr>
        <w:t>- интеллектуальные,</w:t>
      </w:r>
      <w:r w:rsidR="0040722B" w:rsidRPr="003A4BDF">
        <w:rPr>
          <w:rFonts w:ascii="Times New Roman" w:hAnsi="Times New Roman" w:cs="Times New Roman"/>
          <w:sz w:val="28"/>
          <w:szCs w:val="28"/>
        </w:rPr>
        <w:t xml:space="preserve"> ролевые и подвижные </w:t>
      </w:r>
      <w:r w:rsidRPr="003A4BDF">
        <w:rPr>
          <w:rFonts w:ascii="Times New Roman" w:hAnsi="Times New Roman" w:cs="Times New Roman"/>
          <w:sz w:val="28"/>
          <w:szCs w:val="28"/>
        </w:rPr>
        <w:t xml:space="preserve"> игры; </w:t>
      </w:r>
    </w:p>
    <w:p w:rsidR="005A03D9" w:rsidRPr="003A4BDF" w:rsidRDefault="005A03D9" w:rsidP="003C12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4BDF">
        <w:rPr>
          <w:rFonts w:ascii="Times New Roman" w:hAnsi="Times New Roman" w:cs="Times New Roman"/>
          <w:sz w:val="28"/>
          <w:szCs w:val="28"/>
        </w:rPr>
        <w:t>- проведение профильных часов по развитию практическ</w:t>
      </w:r>
      <w:r w:rsidR="0040722B" w:rsidRPr="003A4BDF">
        <w:rPr>
          <w:rFonts w:ascii="Times New Roman" w:hAnsi="Times New Roman" w:cs="Times New Roman"/>
          <w:sz w:val="28"/>
          <w:szCs w:val="28"/>
        </w:rPr>
        <w:t xml:space="preserve">их навыков (игры, уличная работа </w:t>
      </w:r>
      <w:proofErr w:type="gramStart"/>
      <w:r w:rsidR="0040722B" w:rsidRPr="003A4BD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0722B" w:rsidRPr="003A4BDF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3A4BDF">
        <w:rPr>
          <w:rFonts w:ascii="Times New Roman" w:hAnsi="Times New Roman" w:cs="Times New Roman"/>
          <w:sz w:val="28"/>
          <w:szCs w:val="28"/>
        </w:rPr>
        <w:t xml:space="preserve">соц. опросов, поделки, оформление и прочие); </w:t>
      </w:r>
    </w:p>
    <w:p w:rsidR="005A03D9" w:rsidRPr="003A4BDF" w:rsidRDefault="005A03D9" w:rsidP="003C12BB">
      <w:pPr>
        <w:pStyle w:val="a7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BDF">
        <w:rPr>
          <w:rFonts w:ascii="Times New Roman" w:hAnsi="Times New Roman" w:cs="Times New Roman"/>
          <w:sz w:val="28"/>
          <w:szCs w:val="28"/>
        </w:rPr>
        <w:t xml:space="preserve">- проведения акций и операций по пропаганде здорового образа жизни; </w:t>
      </w:r>
    </w:p>
    <w:p w:rsidR="005A03D9" w:rsidRPr="003A4BDF" w:rsidRDefault="005A03D9" w:rsidP="003C12BB">
      <w:pPr>
        <w:pStyle w:val="a7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BDF">
        <w:rPr>
          <w:rFonts w:ascii="Times New Roman" w:hAnsi="Times New Roman" w:cs="Times New Roman"/>
          <w:sz w:val="28"/>
          <w:szCs w:val="28"/>
        </w:rPr>
        <w:t>- участие в районных  и общественных мероприятиях.</w:t>
      </w:r>
    </w:p>
    <w:p w:rsidR="00C55DBE" w:rsidRPr="003A4BDF" w:rsidRDefault="00C55DBE" w:rsidP="005A0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325C" w:rsidRPr="003A4BDF" w:rsidRDefault="0082325C" w:rsidP="005A03D9">
      <w:pPr>
        <w:shd w:val="clear" w:color="auto" w:fill="FFFFFF"/>
        <w:spacing w:after="0"/>
        <w:ind w:left="375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-601" w:type="dxa"/>
        <w:tblLook w:val="04A0"/>
      </w:tblPr>
      <w:tblGrid>
        <w:gridCol w:w="496"/>
        <w:gridCol w:w="4962"/>
        <w:gridCol w:w="2268"/>
        <w:gridCol w:w="2126"/>
      </w:tblGrid>
      <w:tr w:rsidR="00D64494" w:rsidRPr="003A4BDF" w:rsidTr="005F7242">
        <w:trPr>
          <w:trHeight w:val="456"/>
        </w:trPr>
        <w:tc>
          <w:tcPr>
            <w:tcW w:w="496" w:type="dxa"/>
            <w:tcBorders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Сро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часы</w:t>
            </w:r>
          </w:p>
          <w:p w:rsidR="00D64494" w:rsidRPr="003A4BDF" w:rsidRDefault="00D64494" w:rsidP="00AD5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494" w:rsidRPr="003A4BDF" w:rsidTr="005F7242">
        <w:trPr>
          <w:trHeight w:val="276"/>
        </w:trPr>
        <w:tc>
          <w:tcPr>
            <w:tcW w:w="496" w:type="dxa"/>
            <w:tcBorders>
              <w:top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64494" w:rsidRPr="003A4BDF" w:rsidTr="005F7242">
        <w:trPr>
          <w:trHeight w:val="984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891DB9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изованно-игровая</w:t>
            </w:r>
            <w:proofErr w:type="spellEnd"/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грамма на знание ПДД «Будь осторожен»</w:t>
            </w:r>
          </w:p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5.09.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D64494" w:rsidRPr="003A4BDF" w:rsidTr="005F7242">
        <w:trPr>
          <w:trHeight w:val="496"/>
        </w:trPr>
        <w:tc>
          <w:tcPr>
            <w:tcW w:w="496" w:type="dxa"/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64494" w:rsidRPr="003A4BDF" w:rsidTr="005F7242">
        <w:trPr>
          <w:trHeight w:val="496"/>
        </w:trPr>
        <w:tc>
          <w:tcPr>
            <w:tcW w:w="496" w:type="dxa"/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пожилого человека</w:t>
            </w:r>
          </w:p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Ветеран живет ря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01.10.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D64494" w:rsidRPr="003A4BDF" w:rsidTr="005F7242">
        <w:trPr>
          <w:trHeight w:val="732"/>
        </w:trPr>
        <w:tc>
          <w:tcPr>
            <w:tcW w:w="496" w:type="dxa"/>
            <w:tcBorders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еля массового футбола</w:t>
            </w:r>
          </w:p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готовка группы  </w:t>
            </w:r>
            <w:proofErr w:type="spellStart"/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рлидин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06.10-09.10.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 часа</w:t>
            </w:r>
          </w:p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64494" w:rsidRPr="003A4BDF" w:rsidTr="005F7242">
        <w:trPr>
          <w:trHeight w:val="612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Не ходите дети в интернет гулять»</w:t>
            </w:r>
          </w:p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театрализованная игровая програм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9.10.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1 час </w:t>
            </w:r>
          </w:p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64494" w:rsidRPr="003A4BDF" w:rsidTr="005F7242">
        <w:trPr>
          <w:trHeight w:val="496"/>
        </w:trPr>
        <w:tc>
          <w:tcPr>
            <w:tcW w:w="496" w:type="dxa"/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64494" w:rsidRPr="003A4BDF" w:rsidTr="005F7242">
        <w:trPr>
          <w:trHeight w:val="496"/>
        </w:trPr>
        <w:tc>
          <w:tcPr>
            <w:tcW w:w="496" w:type="dxa"/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3A4BDF" w:rsidRDefault="00D64494" w:rsidP="00AD5CE7">
            <w:pPr>
              <w:shd w:val="clear" w:color="auto" w:fill="F5F5F5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proofErr w:type="spellStart"/>
            <w:r w:rsidRPr="003A4BD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квест-игра</w:t>
            </w:r>
            <w:proofErr w:type="spellEnd"/>
            <w:r w:rsidRPr="003A4BD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"Хочу все знать!" по правилам поведения учащихся при ЧС</w:t>
            </w:r>
          </w:p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0.10.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 час</w:t>
            </w:r>
          </w:p>
        </w:tc>
      </w:tr>
      <w:tr w:rsidR="00D64494" w:rsidRPr="003A4BDF" w:rsidTr="005F7242">
        <w:trPr>
          <w:trHeight w:val="660"/>
        </w:trPr>
        <w:tc>
          <w:tcPr>
            <w:tcW w:w="496" w:type="dxa"/>
            <w:tcBorders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мбилдинг</w:t>
            </w:r>
            <w:proofErr w:type="spellEnd"/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Осторожно, тонкий лед», по правилам поведения на тонком льду</w:t>
            </w:r>
          </w:p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7.10.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1 час </w:t>
            </w:r>
          </w:p>
        </w:tc>
      </w:tr>
      <w:tr w:rsidR="00D64494" w:rsidRPr="003A4BDF" w:rsidTr="005F7242">
        <w:trPr>
          <w:trHeight w:val="496"/>
        </w:trPr>
        <w:tc>
          <w:tcPr>
            <w:tcW w:w="496" w:type="dxa"/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64494" w:rsidRPr="003A4BDF" w:rsidTr="005F7242">
        <w:trPr>
          <w:trHeight w:val="516"/>
        </w:trPr>
        <w:tc>
          <w:tcPr>
            <w:tcW w:w="496" w:type="dxa"/>
            <w:tcBorders>
              <w:top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дравительная открытка, в рамках Дня добровольца России</w:t>
            </w:r>
          </w:p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02.12.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 час</w:t>
            </w:r>
          </w:p>
        </w:tc>
      </w:tr>
      <w:tr w:rsidR="00D64494" w:rsidRPr="003A4BDF" w:rsidTr="005F7242">
        <w:trPr>
          <w:trHeight w:val="496"/>
        </w:trPr>
        <w:tc>
          <w:tcPr>
            <w:tcW w:w="496" w:type="dxa"/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64494" w:rsidRPr="003A4BDF" w:rsidTr="005F7242">
        <w:trPr>
          <w:trHeight w:val="496"/>
        </w:trPr>
        <w:tc>
          <w:tcPr>
            <w:tcW w:w="496" w:type="dxa"/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64494" w:rsidRPr="003A4BDF" w:rsidTr="005F7242">
        <w:trPr>
          <w:trHeight w:val="496"/>
        </w:trPr>
        <w:tc>
          <w:tcPr>
            <w:tcW w:w="496" w:type="dxa"/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проекте «Детки против пред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04.01.-06.01.20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 час</w:t>
            </w:r>
          </w:p>
        </w:tc>
      </w:tr>
      <w:tr w:rsidR="00D64494" w:rsidRPr="003A4BDF" w:rsidTr="005F7242">
        <w:trPr>
          <w:trHeight w:val="496"/>
        </w:trPr>
        <w:tc>
          <w:tcPr>
            <w:tcW w:w="496" w:type="dxa"/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изованная-игровая</w:t>
            </w:r>
            <w:proofErr w:type="spellEnd"/>
            <w:proofErr w:type="gramEnd"/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грамма «Жили-были валенки», в рамках праздника День вал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3.01-15.01.20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 час</w:t>
            </w:r>
          </w:p>
        </w:tc>
      </w:tr>
      <w:tr w:rsidR="00D64494" w:rsidRPr="003A4BDF" w:rsidTr="005F7242">
        <w:trPr>
          <w:trHeight w:val="496"/>
        </w:trPr>
        <w:tc>
          <w:tcPr>
            <w:tcW w:w="496" w:type="dxa"/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изованная игровая программа соревнований «</w:t>
            </w:r>
            <w:proofErr w:type="spellStart"/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мутинка</w:t>
            </w:r>
            <w:proofErr w:type="spellEnd"/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кубе», в рамках недели </w:t>
            </w:r>
            <w:proofErr w:type="spellStart"/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идкубинг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8.01.-21.01.20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 час</w:t>
            </w:r>
          </w:p>
        </w:tc>
      </w:tr>
      <w:tr w:rsidR="00D64494" w:rsidRPr="003A4BDF" w:rsidTr="005F7242">
        <w:trPr>
          <w:trHeight w:val="496"/>
        </w:trPr>
        <w:tc>
          <w:tcPr>
            <w:tcW w:w="496" w:type="dxa"/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64494" w:rsidRPr="003A4BDF" w:rsidTr="005F7242">
        <w:trPr>
          <w:trHeight w:val="496"/>
        </w:trPr>
        <w:tc>
          <w:tcPr>
            <w:tcW w:w="496" w:type="dxa"/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242" w:rsidRPr="003A4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изованная игровая программа «Праздник хорошего настро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04.02.20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 час</w:t>
            </w:r>
          </w:p>
        </w:tc>
      </w:tr>
      <w:tr w:rsidR="00D64494" w:rsidRPr="003A4BDF" w:rsidTr="005F7242">
        <w:trPr>
          <w:trHeight w:val="496"/>
        </w:trPr>
        <w:tc>
          <w:tcPr>
            <w:tcW w:w="496" w:type="dxa"/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4494" w:rsidRPr="003A4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3A4BDF" w:rsidRDefault="00D64494" w:rsidP="00AD5CE7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color w:val="000000"/>
                <w:sz w:val="28"/>
                <w:szCs w:val="28"/>
              </w:rPr>
              <w:t xml:space="preserve">Поздравительная открытка </w:t>
            </w:r>
            <w:proofErr w:type="gramStart"/>
            <w:r w:rsidRPr="003A4BDF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3A4BDF">
              <w:rPr>
                <w:color w:val="000000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5-19.20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 час</w:t>
            </w:r>
          </w:p>
        </w:tc>
      </w:tr>
      <w:tr w:rsidR="00D64494" w:rsidRPr="003A4BDF" w:rsidTr="005F7242">
        <w:trPr>
          <w:trHeight w:val="496"/>
        </w:trPr>
        <w:tc>
          <w:tcPr>
            <w:tcW w:w="496" w:type="dxa"/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3A4BDF" w:rsidRDefault="00D64494" w:rsidP="00AD5CE7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64494" w:rsidRPr="003A4BDF" w:rsidTr="005F7242">
        <w:trPr>
          <w:trHeight w:val="496"/>
        </w:trPr>
        <w:tc>
          <w:tcPr>
            <w:tcW w:w="496" w:type="dxa"/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242" w:rsidRPr="003A4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3A4BDF" w:rsidRDefault="005F7242" w:rsidP="00AD5CE7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color w:val="000000"/>
                <w:sz w:val="28"/>
                <w:szCs w:val="28"/>
                <w:shd w:val="clear" w:color="auto" w:fill="FFFFFF"/>
              </w:rPr>
              <w:t>Акция «Женский день», поздравление ветеранов уч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05.03.20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 час</w:t>
            </w:r>
          </w:p>
        </w:tc>
      </w:tr>
      <w:tr w:rsidR="00D64494" w:rsidRPr="003A4BDF" w:rsidTr="005F7242">
        <w:trPr>
          <w:trHeight w:val="496"/>
        </w:trPr>
        <w:tc>
          <w:tcPr>
            <w:tcW w:w="496" w:type="dxa"/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3A4BDF" w:rsidRDefault="00D64494" w:rsidP="00AD5CE7">
            <w:pPr>
              <w:shd w:val="clear" w:color="auto" w:fill="F5F5F5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proofErr w:type="spellStart"/>
            <w:r w:rsidRPr="003A4BD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квест-игра</w:t>
            </w:r>
            <w:proofErr w:type="spellEnd"/>
            <w:r w:rsidRPr="003A4BD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"Хочу все знать!" по правилам поведения учащихся при ЧС</w:t>
            </w:r>
          </w:p>
          <w:p w:rsidR="00D64494" w:rsidRPr="003A4BDF" w:rsidRDefault="00D64494" w:rsidP="00AD5CE7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09.03.20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 час</w:t>
            </w:r>
          </w:p>
        </w:tc>
      </w:tr>
      <w:tr w:rsidR="00D64494" w:rsidRPr="003A4BDF" w:rsidTr="005F7242">
        <w:trPr>
          <w:trHeight w:val="496"/>
        </w:trPr>
        <w:tc>
          <w:tcPr>
            <w:tcW w:w="496" w:type="dxa"/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мбилдинг</w:t>
            </w:r>
            <w:proofErr w:type="spellEnd"/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Осторожно, тонкий лед», по правилам поведения на тонком льду</w:t>
            </w:r>
          </w:p>
          <w:p w:rsidR="00D64494" w:rsidRPr="003A4BDF" w:rsidRDefault="00D64494" w:rsidP="00AD5CE7">
            <w:pPr>
              <w:shd w:val="clear" w:color="auto" w:fill="F5F5F5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6.03.20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 час</w:t>
            </w:r>
          </w:p>
        </w:tc>
      </w:tr>
      <w:tr w:rsidR="00D64494" w:rsidRPr="003A4BDF" w:rsidTr="005F7242">
        <w:trPr>
          <w:trHeight w:val="496"/>
        </w:trPr>
        <w:tc>
          <w:tcPr>
            <w:tcW w:w="496" w:type="dxa"/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ие </w:t>
            </w:r>
            <w:proofErr w:type="gramStart"/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семирном дне счастья </w:t>
            </w:r>
          </w:p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рисовки на тему доброты и взаимопони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9.03.20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 час</w:t>
            </w:r>
          </w:p>
        </w:tc>
      </w:tr>
      <w:tr w:rsidR="00D64494" w:rsidRPr="003A4BDF" w:rsidTr="005F7242">
        <w:trPr>
          <w:trHeight w:val="496"/>
        </w:trPr>
        <w:tc>
          <w:tcPr>
            <w:tcW w:w="496" w:type="dxa"/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разноцветной неделе</w:t>
            </w:r>
          </w:p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театрализовано-игровые момен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2.03.-26.03.20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 часа</w:t>
            </w:r>
          </w:p>
        </w:tc>
      </w:tr>
      <w:tr w:rsidR="00D64494" w:rsidRPr="003A4BDF" w:rsidTr="005F7242">
        <w:trPr>
          <w:trHeight w:val="496"/>
        </w:trPr>
        <w:tc>
          <w:tcPr>
            <w:tcW w:w="496" w:type="dxa"/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64494" w:rsidRPr="003A4BDF" w:rsidTr="005F7242">
        <w:trPr>
          <w:trHeight w:val="496"/>
        </w:trPr>
        <w:tc>
          <w:tcPr>
            <w:tcW w:w="496" w:type="dxa"/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242" w:rsidRPr="003A4B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изованный спортивный праздник «Малые Олимпийские иг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3.04.20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 час</w:t>
            </w:r>
          </w:p>
        </w:tc>
      </w:tr>
      <w:tr w:rsidR="00D64494" w:rsidRPr="003A4BDF" w:rsidTr="005F7242">
        <w:trPr>
          <w:trHeight w:val="496"/>
        </w:trPr>
        <w:tc>
          <w:tcPr>
            <w:tcW w:w="496" w:type="dxa"/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242" w:rsidRPr="003A4B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изованное представление «Царство вежливости», в рамках общешкольного проекта «Птица счаст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0.04.20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 час</w:t>
            </w:r>
          </w:p>
        </w:tc>
      </w:tr>
      <w:tr w:rsidR="00D64494" w:rsidRPr="003A4BDF" w:rsidTr="006169CC">
        <w:trPr>
          <w:trHeight w:val="1795"/>
        </w:trPr>
        <w:tc>
          <w:tcPr>
            <w:tcW w:w="496" w:type="dxa"/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6169CC" w:rsidRDefault="00D64494" w:rsidP="006169CC">
            <w:pPr>
              <w:pStyle w:val="1"/>
              <w:shd w:val="clear" w:color="auto" w:fill="FFFFFF"/>
              <w:spacing w:before="120" w:after="360" w:line="288" w:lineRule="atLeast"/>
              <w:rPr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3A4BDF">
              <w:rPr>
                <w:rFonts w:ascii="Times New Roman" w:hAnsi="Times New Roman" w:cs="Times New Roman"/>
                <w:b w:val="0"/>
                <w:bCs w:val="0"/>
                <w:color w:val="333333"/>
              </w:rPr>
              <w:t xml:space="preserve">«Праздник танца — праздник яркий» Развлекательное мероприятие для детей, посвященное Всемирному Дню танца, в рамках Дня танцевальных </w:t>
            </w:r>
            <w:proofErr w:type="spellStart"/>
            <w:r w:rsidRPr="003A4BDF">
              <w:rPr>
                <w:rFonts w:ascii="Times New Roman" w:hAnsi="Times New Roman" w:cs="Times New Roman"/>
                <w:b w:val="0"/>
                <w:bCs w:val="0"/>
                <w:color w:val="333333"/>
              </w:rPr>
              <w:t>флешмобо</w:t>
            </w:r>
            <w:r w:rsidR="006169CC">
              <w:rPr>
                <w:rFonts w:ascii="Times New Roman" w:hAnsi="Times New Roman" w:cs="Times New Roman"/>
                <w:b w:val="0"/>
                <w:bCs w:val="0"/>
                <w:color w:val="333333"/>
              </w:rPr>
              <w:t>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0.04.20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час</w:t>
            </w:r>
          </w:p>
        </w:tc>
      </w:tr>
      <w:tr w:rsidR="00D64494" w:rsidRPr="003A4BDF" w:rsidTr="005F7242">
        <w:trPr>
          <w:trHeight w:val="496"/>
        </w:trPr>
        <w:tc>
          <w:tcPr>
            <w:tcW w:w="496" w:type="dxa"/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3A4BDF" w:rsidRDefault="00D64494" w:rsidP="00AD5CE7">
            <w:pPr>
              <w:pStyle w:val="1"/>
              <w:shd w:val="clear" w:color="auto" w:fill="FFFFFF"/>
              <w:spacing w:before="120" w:after="360" w:line="288" w:lineRule="atLeast"/>
              <w:outlineLvl w:val="0"/>
              <w:rPr>
                <w:rFonts w:ascii="Times New Roman" w:hAnsi="Times New Roman" w:cs="Times New Roman"/>
                <w:b w:val="0"/>
                <w:bCs w:val="0"/>
                <w:color w:val="33333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64494" w:rsidRPr="003A4BDF" w:rsidTr="005F7242">
        <w:trPr>
          <w:trHeight w:val="496"/>
        </w:trPr>
        <w:tc>
          <w:tcPr>
            <w:tcW w:w="496" w:type="dxa"/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4" w:rsidRPr="003A4BDF" w:rsidRDefault="00D64494" w:rsidP="00AD5CE7">
            <w:pPr>
              <w:pStyle w:val="1"/>
              <w:shd w:val="clear" w:color="auto" w:fill="FFFFFF"/>
              <w:spacing w:before="120" w:after="360" w:line="288" w:lineRule="atLeast"/>
              <w:outlineLvl w:val="0"/>
              <w:rPr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3A4BDF">
              <w:rPr>
                <w:rFonts w:ascii="Times New Roman" w:hAnsi="Times New Roman" w:cs="Times New Roman"/>
                <w:b w:val="0"/>
                <w:bCs w:val="0"/>
                <w:color w:val="333333"/>
              </w:rPr>
              <w:t>Участие в митинге</w:t>
            </w:r>
            <w:proofErr w:type="gramStart"/>
            <w:r w:rsidRPr="003A4BDF">
              <w:rPr>
                <w:rFonts w:ascii="Times New Roman" w:hAnsi="Times New Roman" w:cs="Times New Roman"/>
                <w:b w:val="0"/>
                <w:bCs w:val="0"/>
                <w:color w:val="333333"/>
              </w:rPr>
              <w:t xml:space="preserve"> .</w:t>
            </w:r>
            <w:proofErr w:type="gramEnd"/>
            <w:r w:rsidRPr="003A4BDF">
              <w:rPr>
                <w:rFonts w:ascii="Times New Roman" w:hAnsi="Times New Roman" w:cs="Times New Roman"/>
                <w:b w:val="0"/>
                <w:bCs w:val="0"/>
                <w:color w:val="333333"/>
              </w:rPr>
              <w:t xml:space="preserve"> Единый урок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07.05.20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 час</w:t>
            </w:r>
          </w:p>
        </w:tc>
      </w:tr>
      <w:tr w:rsidR="00D64494" w:rsidRPr="003A4BDF" w:rsidTr="003A4BDF">
        <w:trPr>
          <w:trHeight w:val="496"/>
        </w:trPr>
        <w:tc>
          <w:tcPr>
            <w:tcW w:w="496" w:type="dxa"/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242" w:rsidRPr="003A4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94" w:rsidRPr="006169CC" w:rsidRDefault="00D64494" w:rsidP="006169CC">
            <w:pPr>
              <w:shd w:val="clear" w:color="auto" w:fill="F5F5F5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proofErr w:type="spellStart"/>
            <w:r w:rsidRPr="003A4BD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квест-игра</w:t>
            </w:r>
            <w:proofErr w:type="spellEnd"/>
            <w:r w:rsidRPr="003A4BD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"Хочу все знать!" по правилам поведения учащихся при Ч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8.05.20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 часа</w:t>
            </w:r>
          </w:p>
        </w:tc>
      </w:tr>
      <w:tr w:rsidR="00D64494" w:rsidRPr="003A4BDF" w:rsidTr="003A4BDF">
        <w:trPr>
          <w:trHeight w:val="496"/>
        </w:trPr>
        <w:tc>
          <w:tcPr>
            <w:tcW w:w="496" w:type="dxa"/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94" w:rsidRPr="003A4BDF" w:rsidRDefault="00D64494" w:rsidP="00AD5CE7">
            <w:pPr>
              <w:shd w:val="clear" w:color="auto" w:fill="F5F5F5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3A4BD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Театрализованная игровая программа по правилам ПДД «Безопасная доро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8.05.20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часа</w:t>
            </w:r>
          </w:p>
        </w:tc>
      </w:tr>
      <w:tr w:rsidR="00D64494" w:rsidRPr="003A4BDF" w:rsidTr="003A4BDF">
        <w:trPr>
          <w:trHeight w:val="496"/>
        </w:trPr>
        <w:tc>
          <w:tcPr>
            <w:tcW w:w="496" w:type="dxa"/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94" w:rsidRPr="003A4BDF" w:rsidRDefault="00D64494" w:rsidP="00AD5CE7">
            <w:pPr>
              <w:shd w:val="clear" w:color="auto" w:fill="F5F5F5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3A4BD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ознавательная открытка «День пионерского галсту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9.05.20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час</w:t>
            </w:r>
          </w:p>
        </w:tc>
      </w:tr>
      <w:tr w:rsidR="00D64494" w:rsidRPr="003A4BDF" w:rsidTr="003A4BDF">
        <w:trPr>
          <w:trHeight w:val="496"/>
        </w:trPr>
        <w:tc>
          <w:tcPr>
            <w:tcW w:w="496" w:type="dxa"/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94" w:rsidRPr="003A4BDF" w:rsidRDefault="00D64494" w:rsidP="00AD5CE7">
            <w:pPr>
              <w:shd w:val="clear" w:color="auto" w:fill="F5F5F5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3A4BD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Участие в общешкольном мероприятии «Последний зво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1.05.20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 час</w:t>
            </w:r>
          </w:p>
        </w:tc>
      </w:tr>
      <w:tr w:rsidR="00D64494" w:rsidRPr="003A4BDF" w:rsidTr="003A4BDF">
        <w:trPr>
          <w:trHeight w:val="496"/>
        </w:trPr>
        <w:tc>
          <w:tcPr>
            <w:tcW w:w="496" w:type="dxa"/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D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94" w:rsidRPr="003A4BDF" w:rsidRDefault="00D64494" w:rsidP="00AD5CE7">
            <w:pPr>
              <w:shd w:val="clear" w:color="auto" w:fill="F5F5F5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3A4BD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Участие в проекте «Школьный двор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94" w:rsidRPr="003A4BDF" w:rsidRDefault="00D64494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5.05.-26.05.20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494" w:rsidRPr="003A4BDF" w:rsidRDefault="005F7242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 часа</w:t>
            </w:r>
          </w:p>
        </w:tc>
      </w:tr>
      <w:tr w:rsidR="005F7242" w:rsidRPr="003A4BDF" w:rsidTr="003A4BDF">
        <w:trPr>
          <w:trHeight w:val="496"/>
        </w:trPr>
        <w:tc>
          <w:tcPr>
            <w:tcW w:w="496" w:type="dxa"/>
          </w:tcPr>
          <w:p w:rsidR="005F7242" w:rsidRPr="003A4BDF" w:rsidRDefault="005F7242" w:rsidP="00AD5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7242" w:rsidRPr="003A4BDF" w:rsidRDefault="005F7242" w:rsidP="00AD5CE7">
            <w:pPr>
              <w:shd w:val="clear" w:color="auto" w:fill="F5F5F5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5F7242" w:rsidRPr="003A4BDF" w:rsidRDefault="005F7242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7242" w:rsidRPr="003A4BDF" w:rsidRDefault="005F7242" w:rsidP="00AD5CE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4BD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4 часа</w:t>
            </w:r>
          </w:p>
        </w:tc>
      </w:tr>
    </w:tbl>
    <w:p w:rsidR="005F7242" w:rsidRPr="003A4BDF" w:rsidRDefault="005F7242" w:rsidP="006C54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5F7242" w:rsidRPr="003A4BDF" w:rsidSect="003C1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3E06DD"/>
    <w:multiLevelType w:val="hybridMultilevel"/>
    <w:tmpl w:val="0660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D1329"/>
    <w:multiLevelType w:val="multilevel"/>
    <w:tmpl w:val="A082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4153D"/>
    <w:multiLevelType w:val="multilevel"/>
    <w:tmpl w:val="EAC6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976DC"/>
    <w:multiLevelType w:val="multilevel"/>
    <w:tmpl w:val="4FD4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32A3B"/>
    <w:multiLevelType w:val="hybridMultilevel"/>
    <w:tmpl w:val="A64C4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F75380"/>
    <w:multiLevelType w:val="multilevel"/>
    <w:tmpl w:val="2C74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767D8"/>
    <w:multiLevelType w:val="hybridMultilevel"/>
    <w:tmpl w:val="0E8214D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F97664"/>
    <w:multiLevelType w:val="hybridMultilevel"/>
    <w:tmpl w:val="7AE89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BF7EFE"/>
    <w:multiLevelType w:val="multilevel"/>
    <w:tmpl w:val="6CEC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0B1BE8"/>
    <w:multiLevelType w:val="hybridMultilevel"/>
    <w:tmpl w:val="9D1E2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11345F"/>
    <w:multiLevelType w:val="multilevel"/>
    <w:tmpl w:val="BE0203B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67D08"/>
    <w:multiLevelType w:val="hybridMultilevel"/>
    <w:tmpl w:val="E4CE6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864C9F"/>
    <w:multiLevelType w:val="multilevel"/>
    <w:tmpl w:val="8076C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1F5B42"/>
    <w:multiLevelType w:val="multilevel"/>
    <w:tmpl w:val="8DA6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3006D0"/>
    <w:multiLevelType w:val="hybridMultilevel"/>
    <w:tmpl w:val="29503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516F12"/>
    <w:multiLevelType w:val="hybridMultilevel"/>
    <w:tmpl w:val="914A5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13"/>
  </w:num>
  <w:num w:numId="6">
    <w:abstractNumId w:val="3"/>
  </w:num>
  <w:num w:numId="7">
    <w:abstractNumId w:val="11"/>
  </w:num>
  <w:num w:numId="8">
    <w:abstractNumId w:val="14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10"/>
  </w:num>
  <w:num w:numId="14">
    <w:abstractNumId w:val="8"/>
  </w:num>
  <w:num w:numId="15">
    <w:abstractNumId w:val="15"/>
  </w:num>
  <w:num w:numId="16">
    <w:abstractNumId w:val="1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5261"/>
    <w:rsid w:val="00001BC8"/>
    <w:rsid w:val="0000362C"/>
    <w:rsid w:val="00017D4E"/>
    <w:rsid w:val="00032F82"/>
    <w:rsid w:val="000C1072"/>
    <w:rsid w:val="00105C75"/>
    <w:rsid w:val="00142BE7"/>
    <w:rsid w:val="00153EE7"/>
    <w:rsid w:val="001708F3"/>
    <w:rsid w:val="001733A1"/>
    <w:rsid w:val="00173971"/>
    <w:rsid w:val="00184414"/>
    <w:rsid w:val="001A5261"/>
    <w:rsid w:val="001B4227"/>
    <w:rsid w:val="001C712C"/>
    <w:rsid w:val="001C72C9"/>
    <w:rsid w:val="001D2C8E"/>
    <w:rsid w:val="001F0E84"/>
    <w:rsid w:val="001F55A5"/>
    <w:rsid w:val="002501DE"/>
    <w:rsid w:val="00263BC4"/>
    <w:rsid w:val="002657B9"/>
    <w:rsid w:val="0026652F"/>
    <w:rsid w:val="00295D06"/>
    <w:rsid w:val="002A20CA"/>
    <w:rsid w:val="002D28C9"/>
    <w:rsid w:val="002D6B27"/>
    <w:rsid w:val="003166E3"/>
    <w:rsid w:val="00321860"/>
    <w:rsid w:val="00325676"/>
    <w:rsid w:val="00341E2A"/>
    <w:rsid w:val="003620AC"/>
    <w:rsid w:val="00364D0F"/>
    <w:rsid w:val="00364F41"/>
    <w:rsid w:val="00365ADB"/>
    <w:rsid w:val="00365C89"/>
    <w:rsid w:val="00385C17"/>
    <w:rsid w:val="003A07AC"/>
    <w:rsid w:val="003A42CB"/>
    <w:rsid w:val="003A4BDF"/>
    <w:rsid w:val="003C12BB"/>
    <w:rsid w:val="0040722B"/>
    <w:rsid w:val="0043164B"/>
    <w:rsid w:val="00434F48"/>
    <w:rsid w:val="00465036"/>
    <w:rsid w:val="004804C7"/>
    <w:rsid w:val="004C40EF"/>
    <w:rsid w:val="004D654D"/>
    <w:rsid w:val="00541C3C"/>
    <w:rsid w:val="005511FC"/>
    <w:rsid w:val="005A03D9"/>
    <w:rsid w:val="005B23E6"/>
    <w:rsid w:val="005B4782"/>
    <w:rsid w:val="005C6BBA"/>
    <w:rsid w:val="005D46DF"/>
    <w:rsid w:val="005E3CD1"/>
    <w:rsid w:val="005F4D37"/>
    <w:rsid w:val="005F7242"/>
    <w:rsid w:val="00602A84"/>
    <w:rsid w:val="00614E22"/>
    <w:rsid w:val="006169CC"/>
    <w:rsid w:val="00622B5B"/>
    <w:rsid w:val="00625FD3"/>
    <w:rsid w:val="00633DA7"/>
    <w:rsid w:val="00641CF7"/>
    <w:rsid w:val="006435BE"/>
    <w:rsid w:val="006536E2"/>
    <w:rsid w:val="00692ED7"/>
    <w:rsid w:val="006C5405"/>
    <w:rsid w:val="006D2CF5"/>
    <w:rsid w:val="00736D0A"/>
    <w:rsid w:val="0077598E"/>
    <w:rsid w:val="00792778"/>
    <w:rsid w:val="0079619D"/>
    <w:rsid w:val="007D46B2"/>
    <w:rsid w:val="007E41FA"/>
    <w:rsid w:val="00800192"/>
    <w:rsid w:val="00817847"/>
    <w:rsid w:val="0082325C"/>
    <w:rsid w:val="00845A3D"/>
    <w:rsid w:val="00847CC9"/>
    <w:rsid w:val="00851835"/>
    <w:rsid w:val="00866E35"/>
    <w:rsid w:val="00883B25"/>
    <w:rsid w:val="008848D7"/>
    <w:rsid w:val="00891DB9"/>
    <w:rsid w:val="008A2899"/>
    <w:rsid w:val="008B0EF0"/>
    <w:rsid w:val="008B1786"/>
    <w:rsid w:val="008C0BC1"/>
    <w:rsid w:val="008F6001"/>
    <w:rsid w:val="0091600E"/>
    <w:rsid w:val="00920B46"/>
    <w:rsid w:val="009253D8"/>
    <w:rsid w:val="00942C71"/>
    <w:rsid w:val="00951EFF"/>
    <w:rsid w:val="00954E99"/>
    <w:rsid w:val="00964D2D"/>
    <w:rsid w:val="00977558"/>
    <w:rsid w:val="009D23DB"/>
    <w:rsid w:val="009D7A0E"/>
    <w:rsid w:val="009F39FF"/>
    <w:rsid w:val="00A02AD8"/>
    <w:rsid w:val="00A27572"/>
    <w:rsid w:val="00A32240"/>
    <w:rsid w:val="00A47CA2"/>
    <w:rsid w:val="00A77DA7"/>
    <w:rsid w:val="00A95F72"/>
    <w:rsid w:val="00AD1B18"/>
    <w:rsid w:val="00AF4128"/>
    <w:rsid w:val="00B60A7E"/>
    <w:rsid w:val="00B94E79"/>
    <w:rsid w:val="00C55DBE"/>
    <w:rsid w:val="00C56A88"/>
    <w:rsid w:val="00CF429A"/>
    <w:rsid w:val="00CF526D"/>
    <w:rsid w:val="00D02AE4"/>
    <w:rsid w:val="00D4133D"/>
    <w:rsid w:val="00D46189"/>
    <w:rsid w:val="00D60FF5"/>
    <w:rsid w:val="00D64494"/>
    <w:rsid w:val="00D678B7"/>
    <w:rsid w:val="00D72FCF"/>
    <w:rsid w:val="00D75D98"/>
    <w:rsid w:val="00D838ED"/>
    <w:rsid w:val="00D8748E"/>
    <w:rsid w:val="00DB0FA9"/>
    <w:rsid w:val="00DC315A"/>
    <w:rsid w:val="00DC6898"/>
    <w:rsid w:val="00DD62AC"/>
    <w:rsid w:val="00DE7D55"/>
    <w:rsid w:val="00DF39C0"/>
    <w:rsid w:val="00E03A56"/>
    <w:rsid w:val="00E463E8"/>
    <w:rsid w:val="00E57CA7"/>
    <w:rsid w:val="00EA6C41"/>
    <w:rsid w:val="00EA7B2C"/>
    <w:rsid w:val="00EB7420"/>
    <w:rsid w:val="00EC1810"/>
    <w:rsid w:val="00EF0377"/>
    <w:rsid w:val="00F056AD"/>
    <w:rsid w:val="00F2681C"/>
    <w:rsid w:val="00F27135"/>
    <w:rsid w:val="00FA0CD4"/>
    <w:rsid w:val="00FF017B"/>
    <w:rsid w:val="00FF5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D1"/>
  </w:style>
  <w:style w:type="paragraph" w:styleId="1">
    <w:name w:val="heading 1"/>
    <w:basedOn w:val="a"/>
    <w:next w:val="a"/>
    <w:link w:val="10"/>
    <w:uiPriority w:val="9"/>
    <w:qFormat/>
    <w:rsid w:val="00263B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5261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8">
    <w:name w:val="c8"/>
    <w:basedOn w:val="a"/>
    <w:uiPriority w:val="99"/>
    <w:rsid w:val="001A526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styleId="a5">
    <w:name w:val="Strong"/>
    <w:basedOn w:val="a0"/>
    <w:uiPriority w:val="22"/>
    <w:qFormat/>
    <w:rsid w:val="001A5261"/>
    <w:rPr>
      <w:rFonts w:cs="Times New Roman"/>
      <w:b/>
      <w:bCs/>
    </w:rPr>
  </w:style>
  <w:style w:type="paragraph" w:customStyle="1" w:styleId="Default">
    <w:name w:val="Default"/>
    <w:uiPriority w:val="99"/>
    <w:rsid w:val="001A52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6">
    <w:name w:val="Normal (Web)"/>
    <w:basedOn w:val="a"/>
    <w:uiPriority w:val="99"/>
    <w:rsid w:val="001A526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7">
    <w:name w:val="List Paragraph"/>
    <w:basedOn w:val="a"/>
    <w:uiPriority w:val="34"/>
    <w:qFormat/>
    <w:rsid w:val="001A5261"/>
    <w:pPr>
      <w:ind w:left="720"/>
    </w:pPr>
    <w:rPr>
      <w:rFonts w:ascii="Calibri" w:eastAsia="Times New Roman" w:hAnsi="Calibri" w:cs="Calibri"/>
      <w:lang w:eastAsia="en-US"/>
    </w:rPr>
  </w:style>
  <w:style w:type="table" w:styleId="a8">
    <w:name w:val="Table Grid"/>
    <w:basedOn w:val="a1"/>
    <w:uiPriority w:val="59"/>
    <w:rsid w:val="005A03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C5405"/>
    <w:rPr>
      <w:rFonts w:cs="Times New Roman"/>
    </w:rPr>
  </w:style>
  <w:style w:type="character" w:styleId="a9">
    <w:name w:val="Hyperlink"/>
    <w:uiPriority w:val="99"/>
    <w:unhideWhenUsed/>
    <w:rsid w:val="006C5405"/>
    <w:rPr>
      <w:color w:val="0000FF"/>
      <w:u w:val="single"/>
    </w:rPr>
  </w:style>
  <w:style w:type="character" w:customStyle="1" w:styleId="c5">
    <w:name w:val="c5"/>
    <w:basedOn w:val="a0"/>
    <w:rsid w:val="006C5405"/>
  </w:style>
  <w:style w:type="paragraph" w:customStyle="1" w:styleId="c3">
    <w:name w:val="c3"/>
    <w:basedOn w:val="a"/>
    <w:rsid w:val="006C5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3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263BC4"/>
    <w:rPr>
      <w:rFonts w:ascii="Calibri" w:eastAsia="Times New Roman" w:hAnsi="Calibri" w:cs="Calibri"/>
      <w:sz w:val="24"/>
      <w:szCs w:val="24"/>
    </w:rPr>
  </w:style>
  <w:style w:type="paragraph" w:customStyle="1" w:styleId="c29">
    <w:name w:val="c29"/>
    <w:basedOn w:val="a"/>
    <w:rsid w:val="00614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14E22"/>
  </w:style>
  <w:style w:type="paragraph" w:customStyle="1" w:styleId="c31">
    <w:name w:val="c31"/>
    <w:basedOn w:val="a"/>
    <w:rsid w:val="00614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14E22"/>
  </w:style>
  <w:style w:type="paragraph" w:customStyle="1" w:styleId="c2">
    <w:name w:val="c2"/>
    <w:basedOn w:val="a"/>
    <w:rsid w:val="00D6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1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6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7492-3ADA-4241-BEB3-8CC11CF2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6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zer</cp:lastModifiedBy>
  <cp:revision>64</cp:revision>
  <cp:lastPrinted>2021-09-30T14:58:00Z</cp:lastPrinted>
  <dcterms:created xsi:type="dcterms:W3CDTF">2019-09-25T07:40:00Z</dcterms:created>
  <dcterms:modified xsi:type="dcterms:W3CDTF">2021-09-30T15:01:00Z</dcterms:modified>
</cp:coreProperties>
</file>